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88D8" w14:textId="4F4AC20C" w:rsidR="00051FFA" w:rsidRPr="003E2092" w:rsidRDefault="00051FFA" w:rsidP="00051FFA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</w:t>
      </w:r>
      <w:r w:rsidR="0000538D" w:rsidRPr="003E2092">
        <w:rPr>
          <w:rFonts w:asciiTheme="minorEastAsia" w:hAnsiTheme="minorEastAsia" w:hint="eastAsia"/>
          <w:szCs w:val="21"/>
        </w:rPr>
        <w:t>第６号</w:t>
      </w:r>
    </w:p>
    <w:p w14:paraId="44F33839" w14:textId="77777777" w:rsidR="00051FFA" w:rsidRPr="003E2092" w:rsidRDefault="00051FFA" w:rsidP="00051FFA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担当者実績</w:t>
      </w:r>
    </w:p>
    <w:p w14:paraId="41C0B25B" w14:textId="77777777" w:rsidR="003D4CBD" w:rsidRPr="003E2092" w:rsidRDefault="003D4CBD" w:rsidP="00C533D4">
      <w:pPr>
        <w:spacing w:line="240" w:lineRule="exact"/>
        <w:ind w:firstLineChars="2700" w:firstLine="5670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18872A1F" w14:textId="77777777" w:rsidR="0033103B" w:rsidRPr="003E2092" w:rsidRDefault="0033103B" w:rsidP="0033103B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【統括責任者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0"/>
        <w:gridCol w:w="558"/>
        <w:gridCol w:w="2790"/>
        <w:gridCol w:w="1405"/>
        <w:gridCol w:w="2897"/>
      </w:tblGrid>
      <w:tr w:rsidR="003E2092" w:rsidRPr="003E2092" w14:paraId="528D1CE9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1467B1AB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14:paraId="6917AEC2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9826D0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2943" w:type="dxa"/>
            <w:vAlign w:val="center"/>
          </w:tcPr>
          <w:p w14:paraId="0415C758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B6CE461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0A9AFB5A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763" w:type="dxa"/>
            <w:gridSpan w:val="4"/>
            <w:vAlign w:val="center"/>
          </w:tcPr>
          <w:p w14:paraId="76A963F7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628612B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7B823B92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経験年数</w:t>
            </w:r>
          </w:p>
        </w:tc>
        <w:tc>
          <w:tcPr>
            <w:tcW w:w="7763" w:type="dxa"/>
            <w:gridSpan w:val="4"/>
            <w:vAlign w:val="center"/>
          </w:tcPr>
          <w:p w14:paraId="4E34442D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（通算）　　　　年　　（現在の部門）　　　　　年</w:t>
            </w:r>
          </w:p>
        </w:tc>
      </w:tr>
      <w:tr w:rsidR="003E2092" w:rsidRPr="003E2092" w14:paraId="5783F150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16247AE7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763" w:type="dxa"/>
            <w:gridSpan w:val="4"/>
            <w:vAlign w:val="center"/>
          </w:tcPr>
          <w:p w14:paraId="108B9FF3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74BA455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7BCD6133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資格等</w:t>
            </w:r>
          </w:p>
        </w:tc>
        <w:tc>
          <w:tcPr>
            <w:tcW w:w="7763" w:type="dxa"/>
            <w:gridSpan w:val="4"/>
            <w:vAlign w:val="center"/>
          </w:tcPr>
          <w:p w14:paraId="1116EB40" w14:textId="77777777" w:rsidR="0033103B" w:rsidRPr="003E2092" w:rsidRDefault="0033103B" w:rsidP="000152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6184DB6" w14:textId="77777777" w:rsidTr="00FC79A1">
        <w:trPr>
          <w:trHeight w:val="940"/>
        </w:trPr>
        <w:tc>
          <w:tcPr>
            <w:tcW w:w="1984" w:type="dxa"/>
            <w:gridSpan w:val="2"/>
            <w:vAlign w:val="center"/>
          </w:tcPr>
          <w:p w14:paraId="6BEC1F8D" w14:textId="77777777" w:rsidR="0033103B" w:rsidRPr="003E2092" w:rsidRDefault="0033103B" w:rsidP="003310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参画した主要業務の概要と担当した分野</w:t>
            </w:r>
          </w:p>
        </w:tc>
        <w:tc>
          <w:tcPr>
            <w:tcW w:w="7196" w:type="dxa"/>
            <w:gridSpan w:val="3"/>
            <w:vAlign w:val="center"/>
          </w:tcPr>
          <w:p w14:paraId="5C8359C9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736007E" w14:textId="77777777" w:rsidTr="0033103B">
        <w:trPr>
          <w:trHeight w:val="757"/>
        </w:trPr>
        <w:tc>
          <w:tcPr>
            <w:tcW w:w="1984" w:type="dxa"/>
            <w:gridSpan w:val="2"/>
            <w:vAlign w:val="center"/>
          </w:tcPr>
          <w:p w14:paraId="5D6A02DA" w14:textId="77777777" w:rsidR="0033103B" w:rsidRPr="003E2092" w:rsidRDefault="0033103B" w:rsidP="003310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現在の手持ち業務の状況</w:t>
            </w:r>
          </w:p>
        </w:tc>
        <w:tc>
          <w:tcPr>
            <w:tcW w:w="7196" w:type="dxa"/>
            <w:gridSpan w:val="3"/>
            <w:vAlign w:val="center"/>
          </w:tcPr>
          <w:p w14:paraId="46FC46D4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03B" w:rsidRPr="003E2092" w14:paraId="5DD61A9B" w14:textId="77777777" w:rsidTr="0033103B">
        <w:trPr>
          <w:trHeight w:val="758"/>
        </w:trPr>
        <w:tc>
          <w:tcPr>
            <w:tcW w:w="1984" w:type="dxa"/>
            <w:gridSpan w:val="2"/>
            <w:vAlign w:val="center"/>
          </w:tcPr>
          <w:p w14:paraId="4DBDB492" w14:textId="77777777" w:rsidR="0033103B" w:rsidRPr="003E2092" w:rsidRDefault="0033103B" w:rsidP="003310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ＰＦＩ関連業務の業務実績</w:t>
            </w:r>
          </w:p>
        </w:tc>
        <w:tc>
          <w:tcPr>
            <w:tcW w:w="7196" w:type="dxa"/>
            <w:gridSpan w:val="3"/>
            <w:vAlign w:val="center"/>
          </w:tcPr>
          <w:p w14:paraId="01C513DE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学校給食センター　　　件（内、ＰＦＩ事業に至った件数　　件）</w:t>
            </w:r>
          </w:p>
          <w:p w14:paraId="0097E26D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その他　　　　　　　　件（内、ＰＦＩ事業に至った件数　　件）</w:t>
            </w:r>
          </w:p>
        </w:tc>
      </w:tr>
    </w:tbl>
    <w:p w14:paraId="79C7A72F" w14:textId="77777777" w:rsidR="00051FFA" w:rsidRPr="003E2092" w:rsidRDefault="00051FFA" w:rsidP="00051FFA">
      <w:pPr>
        <w:jc w:val="center"/>
        <w:rPr>
          <w:rFonts w:asciiTheme="majorEastAsia" w:eastAsiaTheme="majorEastAsia" w:hAnsiTheme="majorEastAsia"/>
          <w:szCs w:val="21"/>
        </w:rPr>
      </w:pPr>
    </w:p>
    <w:p w14:paraId="7B659EF8" w14:textId="77777777" w:rsidR="0033103B" w:rsidRPr="003E2092" w:rsidRDefault="0033103B" w:rsidP="0033103B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【担当者】※担当者ごとに記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0"/>
        <w:gridCol w:w="558"/>
        <w:gridCol w:w="2790"/>
        <w:gridCol w:w="1405"/>
        <w:gridCol w:w="2897"/>
      </w:tblGrid>
      <w:tr w:rsidR="003E2092" w:rsidRPr="003E2092" w14:paraId="46B4E109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04909BB0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14:paraId="3AB171B3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63B3CC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2943" w:type="dxa"/>
            <w:vAlign w:val="center"/>
          </w:tcPr>
          <w:p w14:paraId="3FF575CC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4B6E41B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2429EC84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763" w:type="dxa"/>
            <w:gridSpan w:val="4"/>
            <w:vAlign w:val="center"/>
          </w:tcPr>
          <w:p w14:paraId="77633A0C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EA5AD4F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6759C27D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経験年数</w:t>
            </w:r>
          </w:p>
        </w:tc>
        <w:tc>
          <w:tcPr>
            <w:tcW w:w="7763" w:type="dxa"/>
            <w:gridSpan w:val="4"/>
            <w:vAlign w:val="center"/>
          </w:tcPr>
          <w:p w14:paraId="798717B6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（通算）　　　　年　　（現在の部門）　　　　　年</w:t>
            </w:r>
          </w:p>
        </w:tc>
      </w:tr>
      <w:tr w:rsidR="003E2092" w:rsidRPr="003E2092" w14:paraId="11FFFC8A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44F683D8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763" w:type="dxa"/>
            <w:gridSpan w:val="4"/>
            <w:vAlign w:val="center"/>
          </w:tcPr>
          <w:p w14:paraId="402CCEA2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A0AC4DF" w14:textId="77777777" w:rsidTr="0033103B">
        <w:trPr>
          <w:trHeight w:val="567"/>
        </w:trPr>
        <w:tc>
          <w:tcPr>
            <w:tcW w:w="1417" w:type="dxa"/>
            <w:vAlign w:val="center"/>
          </w:tcPr>
          <w:p w14:paraId="2487EBE3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資格等</w:t>
            </w:r>
          </w:p>
        </w:tc>
        <w:tc>
          <w:tcPr>
            <w:tcW w:w="7763" w:type="dxa"/>
            <w:gridSpan w:val="4"/>
            <w:vAlign w:val="center"/>
          </w:tcPr>
          <w:p w14:paraId="0D712E52" w14:textId="77777777" w:rsidR="0033103B" w:rsidRPr="003E2092" w:rsidRDefault="0033103B" w:rsidP="003310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C897B95" w14:textId="77777777" w:rsidTr="004A43C2">
        <w:trPr>
          <w:trHeight w:val="736"/>
        </w:trPr>
        <w:tc>
          <w:tcPr>
            <w:tcW w:w="1984" w:type="dxa"/>
            <w:gridSpan w:val="2"/>
            <w:vAlign w:val="center"/>
          </w:tcPr>
          <w:p w14:paraId="1A2F8AFC" w14:textId="77777777" w:rsidR="0033103B" w:rsidRPr="003E2092" w:rsidRDefault="0033103B" w:rsidP="003310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参画した主要業務の概要と担当した分野</w:t>
            </w:r>
          </w:p>
        </w:tc>
        <w:tc>
          <w:tcPr>
            <w:tcW w:w="7196" w:type="dxa"/>
            <w:gridSpan w:val="3"/>
            <w:vAlign w:val="center"/>
          </w:tcPr>
          <w:p w14:paraId="2CF3B592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66E62E2E" w14:textId="77777777" w:rsidTr="0033103B">
        <w:trPr>
          <w:trHeight w:val="757"/>
        </w:trPr>
        <w:tc>
          <w:tcPr>
            <w:tcW w:w="1984" w:type="dxa"/>
            <w:gridSpan w:val="2"/>
            <w:vAlign w:val="center"/>
          </w:tcPr>
          <w:p w14:paraId="6156B8ED" w14:textId="77777777" w:rsidR="0033103B" w:rsidRPr="003E2092" w:rsidRDefault="0033103B" w:rsidP="003310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現在の手持ち業務の状況</w:t>
            </w:r>
          </w:p>
        </w:tc>
        <w:tc>
          <w:tcPr>
            <w:tcW w:w="7196" w:type="dxa"/>
            <w:gridSpan w:val="3"/>
            <w:vAlign w:val="center"/>
          </w:tcPr>
          <w:p w14:paraId="570145F8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03B" w:rsidRPr="003E2092" w14:paraId="6BB3123E" w14:textId="77777777" w:rsidTr="0033103B">
        <w:trPr>
          <w:trHeight w:val="758"/>
        </w:trPr>
        <w:tc>
          <w:tcPr>
            <w:tcW w:w="1984" w:type="dxa"/>
            <w:gridSpan w:val="2"/>
            <w:vAlign w:val="center"/>
          </w:tcPr>
          <w:p w14:paraId="27869AEA" w14:textId="77777777" w:rsidR="0033103B" w:rsidRPr="003E2092" w:rsidRDefault="0033103B" w:rsidP="0033103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ＰＦＩ関連業務の業務実績</w:t>
            </w:r>
          </w:p>
        </w:tc>
        <w:tc>
          <w:tcPr>
            <w:tcW w:w="7196" w:type="dxa"/>
            <w:gridSpan w:val="3"/>
            <w:vAlign w:val="center"/>
          </w:tcPr>
          <w:p w14:paraId="71F1D4AD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学校給食センター　　　件（内、ＰＦＩ事業に至った件数　　件）</w:t>
            </w:r>
          </w:p>
          <w:p w14:paraId="6578F099" w14:textId="77777777" w:rsidR="0033103B" w:rsidRPr="003E2092" w:rsidRDefault="0033103B" w:rsidP="0033103B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その他　　　　　　　　件（内、ＰＦＩ事業に至った件数　　件）</w:t>
            </w:r>
          </w:p>
        </w:tc>
      </w:tr>
    </w:tbl>
    <w:p w14:paraId="3BD90A70" w14:textId="125196E8" w:rsidR="00076AC4" w:rsidRPr="003E2092" w:rsidRDefault="00076AC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F1700C5" w14:textId="1B3E56D2" w:rsidR="00076AC4" w:rsidRPr="003E2092" w:rsidRDefault="00076AC4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※資格等については、</w:t>
      </w:r>
      <w:bookmarkStart w:id="0" w:name="_Hlk145338186"/>
      <w:r w:rsidRPr="003E2092">
        <w:rPr>
          <w:rFonts w:asciiTheme="majorEastAsia" w:eastAsiaTheme="majorEastAsia" w:hAnsiTheme="majorEastAsia" w:hint="eastAsia"/>
          <w:szCs w:val="21"/>
        </w:rPr>
        <w:t>資格保有を証明する書類等の写し</w:t>
      </w:r>
      <w:bookmarkEnd w:id="0"/>
      <w:r w:rsidRPr="003E2092">
        <w:rPr>
          <w:rFonts w:asciiTheme="majorEastAsia" w:eastAsiaTheme="majorEastAsia" w:hAnsiTheme="majorEastAsia" w:hint="eastAsia"/>
          <w:szCs w:val="21"/>
        </w:rPr>
        <w:t>を添付する。</w:t>
      </w:r>
    </w:p>
    <w:p w14:paraId="3D61EB36" w14:textId="77777777" w:rsidR="001548E2" w:rsidRPr="003E2092" w:rsidRDefault="001548E2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1548E2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548E2"/>
    <w:rsid w:val="00196CE0"/>
    <w:rsid w:val="001A437A"/>
    <w:rsid w:val="001B7E3E"/>
    <w:rsid w:val="001D178D"/>
    <w:rsid w:val="00246111"/>
    <w:rsid w:val="00267241"/>
    <w:rsid w:val="00286E71"/>
    <w:rsid w:val="002A195F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7074F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32:00Z</dcterms:created>
  <dcterms:modified xsi:type="dcterms:W3CDTF">2023-10-18T08:32:00Z</dcterms:modified>
</cp:coreProperties>
</file>